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口才艺术全书  下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口才艺术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29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领导口才艺术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